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8074C" w14:textId="77777777" w:rsidR="00A87B74" w:rsidRDefault="00A87B74" w:rsidP="00A87B74">
      <w:pPr>
        <w:jc w:val="center"/>
        <w:rPr>
          <w:b/>
        </w:rPr>
      </w:pPr>
      <w:r w:rsidRPr="00867AC9">
        <w:rPr>
          <w:rFonts w:ascii="Arial" w:hAnsi="Arial" w:cs="Arial"/>
          <w:b/>
          <w:noProof/>
          <w:sz w:val="22"/>
          <w:szCs w:val="22"/>
          <w:lang w:eastAsia="en-GB"/>
        </w:rPr>
        <w:drawing>
          <wp:anchor distT="0" distB="0" distL="114300" distR="114300" simplePos="0" relativeHeight="251659264" behindDoc="0" locked="0" layoutInCell="1" allowOverlap="1" wp14:anchorId="32ABFA77" wp14:editId="0AB46B1E">
            <wp:simplePos x="0" y="0"/>
            <wp:positionH relativeFrom="page">
              <wp:posOffset>14122</wp:posOffset>
            </wp:positionH>
            <wp:positionV relativeFrom="page">
              <wp:posOffset>21578</wp:posOffset>
            </wp:positionV>
            <wp:extent cx="7531704" cy="1421394"/>
            <wp:effectExtent l="0" t="0" r="0" b="7620"/>
            <wp:wrapNone/>
            <wp:docPr id="4" name="Picture 5" descr="FDS_faculty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_faculty_letterhead_header"/>
                    <pic:cNvPicPr>
                      <a:picLocks noChangeAspect="1" noChangeArrowheads="1"/>
                    </pic:cNvPicPr>
                  </pic:nvPicPr>
                  <pic:blipFill>
                    <a:blip r:embed="rId8"/>
                    <a:srcRect/>
                    <a:stretch>
                      <a:fillRect/>
                    </a:stretch>
                  </pic:blipFill>
                  <pic:spPr bwMode="auto">
                    <a:xfrm>
                      <a:off x="0" y="0"/>
                      <a:ext cx="7531704" cy="1421394"/>
                    </a:xfrm>
                    <a:prstGeom prst="rect">
                      <a:avLst/>
                    </a:prstGeom>
                    <a:noFill/>
                  </pic:spPr>
                </pic:pic>
              </a:graphicData>
            </a:graphic>
          </wp:anchor>
        </w:drawing>
      </w:r>
    </w:p>
    <w:p w14:paraId="5DDCB99C" w14:textId="77777777" w:rsidR="00A87B74" w:rsidRDefault="00A87B74" w:rsidP="00A87B74">
      <w:pPr>
        <w:jc w:val="center"/>
        <w:rPr>
          <w:b/>
        </w:rPr>
      </w:pPr>
    </w:p>
    <w:p w14:paraId="77C98F0D" w14:textId="77777777" w:rsidR="00A87B74" w:rsidRDefault="00A87B74" w:rsidP="00403AB8">
      <w:pPr>
        <w:jc w:val="center"/>
        <w:outlineLvl w:val="0"/>
      </w:pPr>
      <w:r>
        <w:rPr>
          <w:b/>
        </w:rPr>
        <w:t xml:space="preserve">How to become a Dental </w:t>
      </w:r>
      <w:r w:rsidRPr="0030382C">
        <w:rPr>
          <w:b/>
        </w:rPr>
        <w:t xml:space="preserve">Fellow </w:t>
      </w:r>
      <w:r>
        <w:rPr>
          <w:b/>
        </w:rPr>
        <w:t>or</w:t>
      </w:r>
      <w:r w:rsidRPr="0030382C">
        <w:rPr>
          <w:b/>
        </w:rPr>
        <w:t xml:space="preserve"> Member</w:t>
      </w:r>
      <w:r>
        <w:rPr>
          <w:b/>
          <w:i/>
        </w:rPr>
        <w:t xml:space="preserve"> ad eundem</w:t>
      </w:r>
    </w:p>
    <w:p w14:paraId="0A81EFD2" w14:textId="77777777" w:rsidR="00A87B74" w:rsidRDefault="00A87B74" w:rsidP="00A87B74">
      <w:pPr>
        <w:jc w:val="both"/>
      </w:pPr>
    </w:p>
    <w:p w14:paraId="35D9F5C6" w14:textId="77777777" w:rsidR="00A87B74" w:rsidRDefault="00A87B74" w:rsidP="00A87B74"/>
    <w:p w14:paraId="05B68666" w14:textId="77777777" w:rsidR="00A87B74" w:rsidRPr="00170A08" w:rsidRDefault="00A87B74" w:rsidP="00403AB8">
      <w:pPr>
        <w:jc w:val="center"/>
        <w:outlineLvl w:val="0"/>
        <w:rPr>
          <w:b/>
          <w:color w:val="00B050"/>
        </w:rPr>
      </w:pPr>
      <w:r>
        <w:rPr>
          <w:b/>
        </w:rPr>
        <w:t xml:space="preserve">APPLICATION INFORMATION </w:t>
      </w:r>
      <w:r w:rsidRPr="00645546">
        <w:rPr>
          <w:b/>
        </w:rPr>
        <w:t>FOR</w:t>
      </w:r>
    </w:p>
    <w:p w14:paraId="464EA5E3" w14:textId="44267618" w:rsidR="00A87B74" w:rsidRDefault="007B2A72" w:rsidP="00403AB8">
      <w:pPr>
        <w:jc w:val="center"/>
        <w:outlineLvl w:val="0"/>
        <w:rPr>
          <w:i/>
        </w:rPr>
      </w:pPr>
      <w:r>
        <w:rPr>
          <w:b/>
        </w:rPr>
        <w:t>FELLOW</w:t>
      </w:r>
      <w:r w:rsidR="00A87B74">
        <w:rPr>
          <w:b/>
        </w:rPr>
        <w:t xml:space="preserve">SHIP IN DENTAL SURGERY </w:t>
      </w:r>
      <w:r w:rsidR="00A87B74">
        <w:rPr>
          <w:i/>
        </w:rPr>
        <w:t>ad eundem</w:t>
      </w:r>
    </w:p>
    <w:p w14:paraId="523EBD18" w14:textId="77777777" w:rsidR="00DA041D" w:rsidRDefault="00DA041D" w:rsidP="00A87B74">
      <w:pPr>
        <w:rPr>
          <w:i/>
        </w:rPr>
      </w:pPr>
    </w:p>
    <w:p w14:paraId="4BE9346F" w14:textId="764F1AFC" w:rsidR="00DA041D" w:rsidRDefault="00DA041D" w:rsidP="00403AB8">
      <w:pPr>
        <w:outlineLvl w:val="0"/>
      </w:pPr>
      <w:r w:rsidRPr="00570920">
        <w:t>There are 2 routes</w:t>
      </w:r>
      <w:r>
        <w:t xml:space="preserve"> to gain </w:t>
      </w:r>
      <w:r w:rsidR="007B2A72">
        <w:t>Fellow</w:t>
      </w:r>
      <w:r>
        <w:t>ship</w:t>
      </w:r>
      <w:r w:rsidRPr="00570920">
        <w:t xml:space="preserve"> </w:t>
      </w:r>
      <w:r w:rsidRPr="00570920">
        <w:rPr>
          <w:i/>
        </w:rPr>
        <w:t>ad eundem</w:t>
      </w:r>
      <w:r w:rsidRPr="00570920">
        <w:t xml:space="preserve"> of the </w:t>
      </w:r>
      <w:r>
        <w:t>Faculty of D</w:t>
      </w:r>
      <w:r w:rsidRPr="00570920">
        <w:t xml:space="preserve">ental </w:t>
      </w:r>
      <w:r>
        <w:t>Surgery.</w:t>
      </w:r>
    </w:p>
    <w:p w14:paraId="47CBE552" w14:textId="738C0809" w:rsidR="007B2A72" w:rsidRDefault="007B2A72" w:rsidP="007B2A72"/>
    <w:p w14:paraId="74295992" w14:textId="77777777" w:rsidR="007B2A72" w:rsidRDefault="007B2A72" w:rsidP="007B2A72"/>
    <w:p w14:paraId="715E2D9F" w14:textId="77777777" w:rsidR="007B2A72" w:rsidRPr="00D553EE" w:rsidRDefault="007B2A72" w:rsidP="00403AB8">
      <w:pPr>
        <w:outlineLvl w:val="0"/>
        <w:rPr>
          <w:b/>
          <w:u w:val="single"/>
        </w:rPr>
      </w:pPr>
      <w:r w:rsidRPr="00D553EE">
        <w:rPr>
          <w:b/>
          <w:u w:val="single"/>
        </w:rPr>
        <w:t>Route A</w:t>
      </w:r>
    </w:p>
    <w:p w14:paraId="45092911" w14:textId="77777777" w:rsidR="007B2A72" w:rsidRDefault="007B2A72" w:rsidP="007B2A72">
      <w:pPr>
        <w:rPr>
          <w:b/>
        </w:rPr>
      </w:pPr>
    </w:p>
    <w:p w14:paraId="0B795835" w14:textId="0D78D705" w:rsidR="007B2A72" w:rsidRPr="00F15F38" w:rsidRDefault="007B2A72" w:rsidP="007B2A72">
      <w:pPr>
        <w:rPr>
          <w:b/>
        </w:rPr>
      </w:pPr>
      <w:r w:rsidRPr="00F15F38">
        <w:rPr>
          <w:b/>
        </w:rPr>
        <w:t xml:space="preserve">Candidates who have passed an Intercollegiate Specialty Board Examination or </w:t>
      </w:r>
      <w:r>
        <w:rPr>
          <w:b/>
        </w:rPr>
        <w:t>Fellowship</w:t>
      </w:r>
      <w:r w:rsidRPr="00F15F38">
        <w:rPr>
          <w:b/>
        </w:rPr>
        <w:t xml:space="preserve"> </w:t>
      </w:r>
      <w:r>
        <w:rPr>
          <w:b/>
        </w:rPr>
        <w:t xml:space="preserve">in Dental Surgery </w:t>
      </w:r>
      <w:r w:rsidRPr="00F15F38">
        <w:rPr>
          <w:b/>
        </w:rPr>
        <w:t xml:space="preserve">Examination and hold a </w:t>
      </w:r>
      <w:r>
        <w:rPr>
          <w:b/>
        </w:rPr>
        <w:t>Fellow</w:t>
      </w:r>
      <w:r w:rsidRPr="00F15F38">
        <w:rPr>
          <w:b/>
        </w:rPr>
        <w:t xml:space="preserve">ship of one of the Royal Colleges </w:t>
      </w:r>
      <w:r w:rsidR="0095751B">
        <w:rPr>
          <w:b/>
        </w:rPr>
        <w:t>of the UK or Ireland.</w:t>
      </w:r>
    </w:p>
    <w:p w14:paraId="4939935D" w14:textId="77777777" w:rsidR="007B2A72" w:rsidRPr="00F15F38" w:rsidRDefault="007B2A72" w:rsidP="007B2A72">
      <w:pPr>
        <w:rPr>
          <w:color w:val="FF0000"/>
        </w:rPr>
      </w:pPr>
    </w:p>
    <w:p w14:paraId="40D733C5" w14:textId="7BA2D21A" w:rsidR="007B2A72" w:rsidRDefault="007B2A72" w:rsidP="007B2A72">
      <w:r>
        <w:t>Such q</w:t>
      </w:r>
      <w:r w:rsidRPr="00645546">
        <w:t xml:space="preserve">ualified persons </w:t>
      </w:r>
      <w:r>
        <w:t>will be eligible for Fellowship</w:t>
      </w:r>
      <w:r w:rsidRPr="00645546">
        <w:t xml:space="preserve"> </w:t>
      </w:r>
      <w:r w:rsidRPr="00645546">
        <w:rPr>
          <w:i/>
        </w:rPr>
        <w:t>ad eundem</w:t>
      </w:r>
      <w:r w:rsidRPr="00645546">
        <w:t xml:space="preserve"> provided that the Board is satisfied that their </w:t>
      </w:r>
      <w:r w:rsidRPr="00C76A65">
        <w:t>stand</w:t>
      </w:r>
      <w:r>
        <w:t xml:space="preserve">ing in the profession of dental surgery is </w:t>
      </w:r>
      <w:r w:rsidRPr="00C76A65">
        <w:t xml:space="preserve">equivalent to </w:t>
      </w:r>
      <w:r>
        <w:t>those individuals who already hold the Fellow</w:t>
      </w:r>
      <w:r w:rsidRPr="00645546">
        <w:t>ship examination of The Royal College of Surgeons</w:t>
      </w:r>
      <w:r w:rsidR="00403AB8">
        <w:t xml:space="preserve"> of England</w:t>
      </w:r>
      <w:r w:rsidRPr="00645546">
        <w:t xml:space="preserve"> (subject to compliance with any conditions prescribed by the Board).</w:t>
      </w:r>
    </w:p>
    <w:p w14:paraId="1AE9F65E" w14:textId="77777777" w:rsidR="007B2A72" w:rsidRDefault="007B2A72" w:rsidP="007B2A72"/>
    <w:p w14:paraId="1C9D39E9" w14:textId="5BE24514" w:rsidR="007B2A72" w:rsidRDefault="007B2A72" w:rsidP="007B2A72">
      <w:pPr>
        <w:jc w:val="both"/>
      </w:pPr>
      <w:r>
        <w:t>Further information can</w:t>
      </w:r>
      <w:r w:rsidRPr="00C76A65">
        <w:t xml:space="preserve"> be sought from the Fellowship &amp; Awards Committee Secretariat</w:t>
      </w:r>
      <w:r>
        <w:t xml:space="preserve"> </w:t>
      </w:r>
      <w:r>
        <w:rPr>
          <w:lang w:eastAsia="en-GB"/>
        </w:rPr>
        <w:t>(</w:t>
      </w:r>
      <w:hyperlink r:id="rId9" w:history="1">
        <w:r w:rsidR="0055576A" w:rsidRPr="00FC1A40">
          <w:rPr>
            <w:rStyle w:val="Hyperlink"/>
          </w:rPr>
          <w:t>F&amp;Awards@rcseng.ac.uk</w:t>
        </w:r>
      </w:hyperlink>
      <w:r>
        <w:t>)</w:t>
      </w:r>
      <w:r w:rsidRPr="00C76A65">
        <w:t>.</w:t>
      </w:r>
    </w:p>
    <w:p w14:paraId="56C3573E" w14:textId="77777777" w:rsidR="007B2A72" w:rsidRPr="00645546" w:rsidRDefault="007B2A72" w:rsidP="007B2A72">
      <w:pPr>
        <w:jc w:val="both"/>
      </w:pPr>
    </w:p>
    <w:p w14:paraId="1EF6B6D3" w14:textId="77777777" w:rsidR="007B2A72" w:rsidRPr="00F15F38" w:rsidRDefault="007B2A72" w:rsidP="007B2A72">
      <w:pPr>
        <w:tabs>
          <w:tab w:val="left" w:pos="-720"/>
        </w:tabs>
        <w:suppressAutoHyphens/>
        <w:spacing w:line="240" w:lineRule="exact"/>
      </w:pPr>
    </w:p>
    <w:p w14:paraId="79D07332" w14:textId="77777777" w:rsidR="007B2A72" w:rsidRPr="0082683B" w:rsidRDefault="007B2A72" w:rsidP="00403AB8">
      <w:pPr>
        <w:outlineLvl w:val="0"/>
        <w:rPr>
          <w:b/>
        </w:rPr>
      </w:pPr>
      <w:r w:rsidRPr="0082683B">
        <w:rPr>
          <w:b/>
        </w:rPr>
        <w:t>PROCESS</w:t>
      </w:r>
    </w:p>
    <w:p w14:paraId="4CE04E5B" w14:textId="77777777" w:rsidR="007B2A72" w:rsidRDefault="007B2A72" w:rsidP="007B2A72"/>
    <w:p w14:paraId="542AE960" w14:textId="72E012DD" w:rsidR="007B2A72" w:rsidRPr="001D74F5" w:rsidRDefault="007B2A72" w:rsidP="007B2A72">
      <w:pPr>
        <w:pStyle w:val="ListParagraph"/>
        <w:numPr>
          <w:ilvl w:val="0"/>
          <w:numId w:val="4"/>
        </w:numPr>
        <w:rPr>
          <w:b/>
        </w:rPr>
      </w:pPr>
      <w:r>
        <w:t xml:space="preserve">The application form below must be </w:t>
      </w:r>
      <w:r>
        <w:rPr>
          <w:lang w:eastAsia="en-GB"/>
        </w:rPr>
        <w:t>completed and</w:t>
      </w:r>
      <w:r w:rsidRPr="003C56E4">
        <w:rPr>
          <w:lang w:eastAsia="en-GB"/>
        </w:rPr>
        <w:t xml:space="preserve"> </w:t>
      </w:r>
      <w:r>
        <w:rPr>
          <w:lang w:eastAsia="en-GB"/>
        </w:rPr>
        <w:t xml:space="preserve">along with a current curriculum vitae </w:t>
      </w:r>
      <w:r w:rsidRPr="003C56E4">
        <w:rPr>
          <w:lang w:eastAsia="en-GB"/>
        </w:rPr>
        <w:t xml:space="preserve">should be sent </w:t>
      </w:r>
      <w:r>
        <w:rPr>
          <w:lang w:eastAsia="en-GB"/>
        </w:rPr>
        <w:t xml:space="preserve">to </w:t>
      </w:r>
      <w:r w:rsidR="00394500">
        <w:t>Jasmin Rafiq, Chief Executive’s Office</w:t>
      </w:r>
      <w:r>
        <w:t xml:space="preserve">, </w:t>
      </w:r>
      <w:r w:rsidRPr="003C56E4">
        <w:rPr>
          <w:lang w:eastAsia="en-GB"/>
        </w:rPr>
        <w:t>The Royal College of Surgeons of England, 35-45 Lincoln’</w:t>
      </w:r>
      <w:r>
        <w:rPr>
          <w:lang w:eastAsia="en-GB"/>
        </w:rPr>
        <w:t>s Inn Fields, London, WC2A 3PE, United Kingdom, or electronically to  (</w:t>
      </w:r>
      <w:hyperlink r:id="rId10" w:history="1">
        <w:r w:rsidR="0055576A" w:rsidRPr="0055576A">
          <w:t>F&amp;</w:t>
        </w:r>
        <w:bookmarkStart w:id="0" w:name="_GoBack"/>
        <w:bookmarkEnd w:id="0"/>
        <w:r w:rsidR="00BF3664" w:rsidRPr="0055576A">
          <w:t>Awards@rcseng.ac.uk</w:t>
        </w:r>
        <w:r w:rsidR="00394500" w:rsidRPr="001D52E1">
          <w:rPr>
            <w:rStyle w:val="Hyperlink"/>
          </w:rPr>
          <w:t>)</w:t>
        </w:r>
      </w:hyperlink>
      <w:r>
        <w:t xml:space="preserve">  </w:t>
      </w:r>
      <w:r w:rsidRPr="001D74F5">
        <w:rPr>
          <w:b/>
          <w:lang w:eastAsia="en-GB"/>
        </w:rPr>
        <w:t xml:space="preserve">Incomplete application forms will not be considered. </w:t>
      </w:r>
    </w:p>
    <w:p w14:paraId="0D47EC6F" w14:textId="77777777" w:rsidR="007B2A72" w:rsidRPr="00645546" w:rsidRDefault="007B2A72" w:rsidP="007B2A72">
      <w:pPr>
        <w:pStyle w:val="ListParagraph"/>
      </w:pPr>
    </w:p>
    <w:p w14:paraId="1B4608A9" w14:textId="0DC717FE" w:rsidR="007B2A72" w:rsidRPr="00645546" w:rsidRDefault="007B2A72" w:rsidP="007B2A72">
      <w:pPr>
        <w:ind w:left="720" w:hanging="360"/>
      </w:pPr>
      <w:r w:rsidRPr="00645546">
        <w:t>2.</w:t>
      </w:r>
      <w:r w:rsidRPr="00645546">
        <w:tab/>
        <w:t xml:space="preserve">Once the form is received at the Faculty, the nomination will be put forward to the Fellowship &amp; Awards Committee and, if the </w:t>
      </w:r>
      <w:r>
        <w:t>Fellow</w:t>
      </w:r>
      <w:r w:rsidRPr="00645546">
        <w:t>ship is supported, it will be agreed by the Executive Committee and ratified at a subsequent Board meeting.</w:t>
      </w:r>
    </w:p>
    <w:p w14:paraId="68C706EC" w14:textId="77777777" w:rsidR="007B2A72" w:rsidRDefault="007B2A72" w:rsidP="007B2A72">
      <w:pPr>
        <w:ind w:left="720" w:hanging="360"/>
        <w:rPr>
          <w:color w:val="FF0000"/>
        </w:rPr>
      </w:pPr>
    </w:p>
    <w:p w14:paraId="3661692C" w14:textId="77777777" w:rsidR="007B2A72" w:rsidRDefault="007B2A72" w:rsidP="007B2A72">
      <w:pPr>
        <w:ind w:left="720" w:hanging="360"/>
      </w:pPr>
      <w:r w:rsidRPr="00645546">
        <w:t xml:space="preserve">3.  The </w:t>
      </w:r>
      <w:r w:rsidRPr="00645546">
        <w:rPr>
          <w:i/>
        </w:rPr>
        <w:t>ad eundem</w:t>
      </w:r>
      <w:r w:rsidRPr="00645546">
        <w:t xml:space="preserve"> nominee will be notified by the Dean’s office when the process is complete and will be invited to one of the Faculty’s Diplomates’ ceremonies to receive their award.</w:t>
      </w:r>
    </w:p>
    <w:p w14:paraId="520C83DE" w14:textId="77777777" w:rsidR="007B2A72" w:rsidRDefault="007B2A72" w:rsidP="007B2A72">
      <w:pPr>
        <w:spacing w:after="200" w:line="276" w:lineRule="auto"/>
      </w:pPr>
    </w:p>
    <w:p w14:paraId="452BAF0B" w14:textId="77777777" w:rsidR="007B2A72" w:rsidRPr="00F15F38" w:rsidRDefault="007B2A72" w:rsidP="00403AB8">
      <w:pPr>
        <w:spacing w:after="200" w:line="276" w:lineRule="auto"/>
        <w:outlineLvl w:val="0"/>
        <w:rPr>
          <w:b/>
        </w:rPr>
      </w:pPr>
      <w:r w:rsidRPr="00F15F38">
        <w:rPr>
          <w:b/>
        </w:rPr>
        <w:t>SUBSCRIPTION</w:t>
      </w:r>
    </w:p>
    <w:p w14:paraId="37E71934" w14:textId="7D56CC38" w:rsidR="007B2A72" w:rsidRPr="00812536" w:rsidRDefault="007B2A72" w:rsidP="007B2A72">
      <w:r>
        <w:t xml:space="preserve">Fellows </w:t>
      </w:r>
      <w:r>
        <w:rPr>
          <w:i/>
        </w:rPr>
        <w:t xml:space="preserve">ad eundem </w:t>
      </w:r>
      <w:r w:rsidRPr="009A5D23">
        <w:rPr>
          <w:b/>
          <w:u w:val="single"/>
        </w:rPr>
        <w:t>are required to pay an Annual Subscription to the Royal College</w:t>
      </w:r>
      <w:r>
        <w:t xml:space="preserve">.  The fees are dependent upon current residency or place of work at the time the subscription becomes due. The fees are decided by RCS Council annually. For the Regulations of Council relating to subscriptions follow the link </w:t>
      </w:r>
      <w:hyperlink r:id="rId11" w:tgtFrame="_blank" w:tooltip="http://www.rcseng.ac.uk/about/docs/council-regulations.doc" w:history="1">
        <w:r w:rsidRPr="00812536">
          <w:rPr>
            <w:rStyle w:val="Hyperlink"/>
            <w:bCs/>
            <w:szCs w:val="22"/>
          </w:rPr>
          <w:t>http://www.rcseng.ac.uk/about/docs/council-regulations.doc</w:t>
        </w:r>
      </w:hyperlink>
      <w:r w:rsidRPr="00812536">
        <w:t>.</w:t>
      </w:r>
    </w:p>
    <w:p w14:paraId="37BEC26C" w14:textId="77777777" w:rsidR="007B2A72" w:rsidRDefault="007B2A72" w:rsidP="007B2A72">
      <w:pPr>
        <w:jc w:val="both"/>
      </w:pPr>
    </w:p>
    <w:p w14:paraId="2C357D9B" w14:textId="77777777" w:rsidR="007B2A72" w:rsidRPr="00645546" w:rsidRDefault="007B2A72" w:rsidP="007B2A72">
      <w:r>
        <w:br w:type="page"/>
      </w:r>
    </w:p>
    <w:p w14:paraId="1B206B04" w14:textId="4EC98078" w:rsidR="007B2A72" w:rsidRDefault="007B2A72" w:rsidP="00403AB8">
      <w:pPr>
        <w:outlineLvl w:val="0"/>
        <w:rPr>
          <w:b/>
          <w:bCs/>
          <w:i/>
          <w:iCs/>
        </w:rPr>
      </w:pPr>
      <w:r w:rsidRPr="000B6FF6">
        <w:rPr>
          <w:b/>
          <w:lang w:eastAsia="en-GB"/>
        </w:rPr>
        <w:lastRenderedPageBreak/>
        <w:tab/>
      </w:r>
      <w:r w:rsidRPr="000B6FF6">
        <w:rPr>
          <w:b/>
          <w:lang w:eastAsia="en-GB"/>
        </w:rPr>
        <w:tab/>
      </w:r>
      <w:r w:rsidRPr="000B6FF6">
        <w:rPr>
          <w:b/>
          <w:bCs/>
        </w:rPr>
        <w:t xml:space="preserve">APPLICATION FOR </w:t>
      </w:r>
      <w:r>
        <w:rPr>
          <w:b/>
          <w:bCs/>
        </w:rPr>
        <w:t>Fellow</w:t>
      </w:r>
      <w:r w:rsidRPr="00645546">
        <w:rPr>
          <w:b/>
          <w:bCs/>
        </w:rPr>
        <w:t xml:space="preserve">ship </w:t>
      </w:r>
      <w:r w:rsidRPr="000B6FF6">
        <w:rPr>
          <w:b/>
          <w:bCs/>
          <w:i/>
          <w:iCs/>
        </w:rPr>
        <w:t>ad eundem</w:t>
      </w:r>
    </w:p>
    <w:p w14:paraId="2E9DA80B" w14:textId="77777777" w:rsidR="007B2A72" w:rsidRDefault="007B2A72" w:rsidP="007B2A72">
      <w:pPr>
        <w:rPr>
          <w:b/>
          <w:bCs/>
          <w:i/>
          <w:iCs/>
        </w:rPr>
      </w:pPr>
    </w:p>
    <w:p w14:paraId="11D0041A" w14:textId="548036CA" w:rsidR="007B2A72" w:rsidRPr="00F15F38" w:rsidRDefault="007B2A72" w:rsidP="007B2A72">
      <w:pPr>
        <w:rPr>
          <w:b/>
        </w:rPr>
      </w:pPr>
      <w:r w:rsidRPr="001D74F5">
        <w:rPr>
          <w:b/>
          <w:bCs/>
          <w:iCs/>
        </w:rPr>
        <w:t>For c</w:t>
      </w:r>
      <w:r w:rsidRPr="00F15F38">
        <w:rPr>
          <w:b/>
        </w:rPr>
        <w:t xml:space="preserve">andidates who have passed an Intercollegiate Specialty Board Examination or </w:t>
      </w:r>
      <w:r>
        <w:rPr>
          <w:b/>
        </w:rPr>
        <w:t>Fellowship</w:t>
      </w:r>
      <w:r w:rsidRPr="00F15F38">
        <w:rPr>
          <w:b/>
        </w:rPr>
        <w:t xml:space="preserve"> </w:t>
      </w:r>
      <w:r>
        <w:rPr>
          <w:b/>
        </w:rPr>
        <w:t xml:space="preserve">in Dental Surgery </w:t>
      </w:r>
      <w:r w:rsidRPr="00F15F38">
        <w:rPr>
          <w:b/>
        </w:rPr>
        <w:t xml:space="preserve">Examination and hold a </w:t>
      </w:r>
      <w:r>
        <w:rPr>
          <w:b/>
        </w:rPr>
        <w:t>Fellow</w:t>
      </w:r>
      <w:r w:rsidRPr="00F15F38">
        <w:rPr>
          <w:b/>
        </w:rPr>
        <w:t>ship of one of the Royal Colleges</w:t>
      </w:r>
      <w:r w:rsidR="00741169">
        <w:rPr>
          <w:b/>
        </w:rPr>
        <w:t xml:space="preserve"> of the UK or Ireland.</w:t>
      </w:r>
      <w:r w:rsidRPr="00F15F38">
        <w:rPr>
          <w:b/>
        </w:rPr>
        <w:t xml:space="preserve"> </w:t>
      </w:r>
    </w:p>
    <w:p w14:paraId="45B64BC6" w14:textId="77777777" w:rsidR="007B2A72" w:rsidRDefault="007B2A72" w:rsidP="007B2A72">
      <w:pPr>
        <w:rPr>
          <w:b/>
          <w:bCs/>
          <w:i/>
          <w:iCs/>
        </w:rPr>
      </w:pPr>
    </w:p>
    <w:p w14:paraId="0FC38C47" w14:textId="77777777" w:rsidR="007B2A72" w:rsidRDefault="007B2A72" w:rsidP="007B2A72">
      <w:pPr>
        <w:rPr>
          <w:b/>
          <w:strike/>
          <w:color w:val="BFBFBF" w:themeColor="background1" w:themeShade="BF"/>
          <w:lang w:eastAsia="en-GB"/>
        </w:rPr>
      </w:pPr>
    </w:p>
    <w:p w14:paraId="5BE92D93" w14:textId="77777777" w:rsidR="007B2A72" w:rsidRPr="00A7477F" w:rsidRDefault="007B2A72" w:rsidP="00403AB8">
      <w:pPr>
        <w:outlineLvl w:val="0"/>
        <w:rPr>
          <w:sz w:val="22"/>
          <w:lang w:eastAsia="en-GB"/>
        </w:rPr>
      </w:pPr>
      <w:r w:rsidRPr="001318A6">
        <w:rPr>
          <w:b/>
          <w:lang w:eastAsia="en-GB"/>
        </w:rPr>
        <w:t>PART A:</w:t>
      </w:r>
      <w:r>
        <w:rPr>
          <w:b/>
          <w:lang w:eastAsia="en-GB"/>
        </w:rPr>
        <w:t xml:space="preserve"> To be completed by the Applicant</w:t>
      </w:r>
    </w:p>
    <w:tbl>
      <w:tblPr>
        <w:tblStyle w:val="TableGrid"/>
        <w:tblW w:w="0" w:type="auto"/>
        <w:tblLook w:val="04A0" w:firstRow="1" w:lastRow="0" w:firstColumn="1" w:lastColumn="0" w:noHBand="0" w:noVBand="1"/>
      </w:tblPr>
      <w:tblGrid>
        <w:gridCol w:w="1286"/>
        <w:gridCol w:w="3240"/>
        <w:gridCol w:w="4252"/>
      </w:tblGrid>
      <w:tr w:rsidR="007B2A72" w14:paraId="075B4F5D" w14:textId="77777777" w:rsidTr="0095751B">
        <w:tc>
          <w:tcPr>
            <w:tcW w:w="9004" w:type="dxa"/>
            <w:gridSpan w:val="3"/>
            <w:tcBorders>
              <w:bottom w:val="single" w:sz="4" w:space="0" w:color="auto"/>
            </w:tcBorders>
            <w:shd w:val="clear" w:color="auto" w:fill="EEECE1" w:themeFill="background2"/>
          </w:tcPr>
          <w:p w14:paraId="1B863992" w14:textId="77777777" w:rsidR="007B2A72" w:rsidRDefault="007B2A72" w:rsidP="0017603C">
            <w:r>
              <w:t>SECTION 1 – Applicant - Personal Details</w:t>
            </w:r>
          </w:p>
        </w:tc>
      </w:tr>
      <w:tr w:rsidR="007B2A72" w14:paraId="15713AFF" w14:textId="77777777" w:rsidTr="0095751B">
        <w:tc>
          <w:tcPr>
            <w:tcW w:w="4632" w:type="dxa"/>
            <w:gridSpan w:val="2"/>
            <w:tcBorders>
              <w:left w:val="single" w:sz="4" w:space="0" w:color="auto"/>
            </w:tcBorders>
          </w:tcPr>
          <w:p w14:paraId="55005489" w14:textId="77777777" w:rsidR="007B2A72" w:rsidRDefault="007B2A72" w:rsidP="0017603C">
            <w:r>
              <w:t xml:space="preserve">Title: </w:t>
            </w:r>
          </w:p>
        </w:tc>
        <w:tc>
          <w:tcPr>
            <w:tcW w:w="4372" w:type="dxa"/>
            <w:tcBorders>
              <w:right w:val="single" w:sz="4" w:space="0" w:color="auto"/>
            </w:tcBorders>
          </w:tcPr>
          <w:p w14:paraId="08B7FCFD" w14:textId="77777777" w:rsidR="007B2A72" w:rsidRDefault="007B2A72" w:rsidP="0017603C"/>
        </w:tc>
      </w:tr>
      <w:tr w:rsidR="007B2A72" w14:paraId="41BC56E9" w14:textId="77777777" w:rsidTr="0095751B">
        <w:tc>
          <w:tcPr>
            <w:tcW w:w="9004" w:type="dxa"/>
            <w:gridSpan w:val="3"/>
            <w:tcBorders>
              <w:left w:val="single" w:sz="4" w:space="0" w:color="auto"/>
              <w:right w:val="single" w:sz="4" w:space="0" w:color="auto"/>
            </w:tcBorders>
          </w:tcPr>
          <w:p w14:paraId="33F10E3F" w14:textId="77777777" w:rsidR="007B2A72" w:rsidRDefault="007B2A72" w:rsidP="0017603C">
            <w:r>
              <w:t xml:space="preserve">First Names*: </w:t>
            </w:r>
          </w:p>
        </w:tc>
      </w:tr>
      <w:tr w:rsidR="007B2A72" w14:paraId="64E3A13C" w14:textId="77777777" w:rsidTr="0095751B">
        <w:tc>
          <w:tcPr>
            <w:tcW w:w="9004" w:type="dxa"/>
            <w:gridSpan w:val="3"/>
            <w:tcBorders>
              <w:left w:val="single" w:sz="4" w:space="0" w:color="auto"/>
              <w:right w:val="single" w:sz="4" w:space="0" w:color="auto"/>
            </w:tcBorders>
          </w:tcPr>
          <w:p w14:paraId="715F022E" w14:textId="77777777" w:rsidR="007B2A72" w:rsidRDefault="007B2A72" w:rsidP="0017603C">
            <w:r>
              <w:t xml:space="preserve">Last Name*: </w:t>
            </w:r>
          </w:p>
        </w:tc>
      </w:tr>
      <w:tr w:rsidR="0095751B" w14:paraId="770D77B2" w14:textId="77777777" w:rsidTr="0095751B">
        <w:tc>
          <w:tcPr>
            <w:tcW w:w="1296" w:type="dxa"/>
            <w:tcBorders>
              <w:left w:val="single" w:sz="4" w:space="0" w:color="auto"/>
            </w:tcBorders>
          </w:tcPr>
          <w:p w14:paraId="0BAD64D3" w14:textId="77777777" w:rsidR="0095751B" w:rsidRDefault="0095751B" w:rsidP="0017603C">
            <w:r>
              <w:t xml:space="preserve">Gender </w:t>
            </w:r>
          </w:p>
        </w:tc>
        <w:tc>
          <w:tcPr>
            <w:tcW w:w="7708" w:type="dxa"/>
            <w:gridSpan w:val="2"/>
            <w:tcBorders>
              <w:right w:val="single" w:sz="4" w:space="0" w:color="auto"/>
            </w:tcBorders>
          </w:tcPr>
          <w:p w14:paraId="2B79B47A" w14:textId="20B3D1A6" w:rsidR="0095751B" w:rsidRDefault="0095751B" w:rsidP="0017603C"/>
        </w:tc>
      </w:tr>
    </w:tbl>
    <w:p w14:paraId="5AB5DD86" w14:textId="77777777" w:rsidR="007B2A72" w:rsidRDefault="007B2A72" w:rsidP="007B2A72">
      <w:pPr>
        <w:rPr>
          <w:sz w:val="20"/>
          <w:szCs w:val="20"/>
        </w:rPr>
      </w:pPr>
      <w:r>
        <w:rPr>
          <w:vertAlign w:val="superscript"/>
        </w:rPr>
        <w:t>*</w:t>
      </w:r>
      <w:r w:rsidRPr="00D553EE">
        <w:rPr>
          <w:sz w:val="20"/>
          <w:szCs w:val="20"/>
        </w:rPr>
        <w:t>NB if you gained qualifications that you are declaring on this form using another name please make this clear</w:t>
      </w:r>
    </w:p>
    <w:p w14:paraId="0E00533F" w14:textId="77777777" w:rsidR="007B2A72" w:rsidRDefault="007B2A72" w:rsidP="007B2A72"/>
    <w:tbl>
      <w:tblPr>
        <w:tblStyle w:val="TableGrid"/>
        <w:tblW w:w="0" w:type="auto"/>
        <w:tblLook w:val="04A0" w:firstRow="1" w:lastRow="0" w:firstColumn="1" w:lastColumn="0" w:noHBand="0" w:noVBand="1"/>
      </w:tblPr>
      <w:tblGrid>
        <w:gridCol w:w="2535"/>
        <w:gridCol w:w="368"/>
        <w:gridCol w:w="1042"/>
        <w:gridCol w:w="369"/>
        <w:gridCol w:w="197"/>
        <w:gridCol w:w="4267"/>
      </w:tblGrid>
      <w:tr w:rsidR="007B2A72" w14:paraId="63FD60D8" w14:textId="77777777" w:rsidTr="0017603C">
        <w:tc>
          <w:tcPr>
            <w:tcW w:w="10682" w:type="dxa"/>
            <w:gridSpan w:val="6"/>
            <w:tcBorders>
              <w:bottom w:val="single" w:sz="4" w:space="0" w:color="auto"/>
            </w:tcBorders>
            <w:shd w:val="clear" w:color="auto" w:fill="EEECE1" w:themeFill="background2"/>
          </w:tcPr>
          <w:p w14:paraId="3D864B23" w14:textId="77777777" w:rsidR="007B2A72" w:rsidRDefault="007B2A72" w:rsidP="0017603C">
            <w:r>
              <w:t>SECTION 2 – Contact Details</w:t>
            </w:r>
          </w:p>
        </w:tc>
      </w:tr>
      <w:tr w:rsidR="007B2A72" w14:paraId="2187BA85" w14:textId="77777777" w:rsidTr="0017603C">
        <w:tc>
          <w:tcPr>
            <w:tcW w:w="5341" w:type="dxa"/>
            <w:gridSpan w:val="5"/>
            <w:tcBorders>
              <w:left w:val="single" w:sz="4" w:space="0" w:color="auto"/>
            </w:tcBorders>
          </w:tcPr>
          <w:p w14:paraId="0A79243A" w14:textId="77777777" w:rsidR="007B2A72" w:rsidRDefault="007B2A72" w:rsidP="0017603C">
            <w:r>
              <w:t>HOME</w:t>
            </w:r>
          </w:p>
        </w:tc>
        <w:tc>
          <w:tcPr>
            <w:tcW w:w="5341" w:type="dxa"/>
            <w:tcBorders>
              <w:right w:val="single" w:sz="4" w:space="0" w:color="auto"/>
            </w:tcBorders>
          </w:tcPr>
          <w:p w14:paraId="646F6BCE" w14:textId="77777777" w:rsidR="007B2A72" w:rsidRDefault="007B2A72" w:rsidP="0017603C">
            <w:r>
              <w:t>WORK</w:t>
            </w:r>
          </w:p>
        </w:tc>
      </w:tr>
      <w:tr w:rsidR="007B2A72" w14:paraId="0987086B" w14:textId="77777777" w:rsidTr="0017603C">
        <w:tc>
          <w:tcPr>
            <w:tcW w:w="5341" w:type="dxa"/>
            <w:gridSpan w:val="5"/>
            <w:tcBorders>
              <w:left w:val="single" w:sz="4" w:space="0" w:color="auto"/>
            </w:tcBorders>
          </w:tcPr>
          <w:p w14:paraId="6F0B3D61" w14:textId="77777777" w:rsidR="007B2A72" w:rsidRDefault="007B2A72" w:rsidP="0017603C">
            <w:r>
              <w:t>Address</w:t>
            </w:r>
          </w:p>
        </w:tc>
        <w:tc>
          <w:tcPr>
            <w:tcW w:w="5341" w:type="dxa"/>
            <w:tcBorders>
              <w:right w:val="single" w:sz="4" w:space="0" w:color="auto"/>
            </w:tcBorders>
          </w:tcPr>
          <w:p w14:paraId="1D3EB3DE" w14:textId="77777777" w:rsidR="007B2A72" w:rsidRDefault="007B2A72" w:rsidP="0017603C">
            <w:r>
              <w:t>Address</w:t>
            </w:r>
          </w:p>
        </w:tc>
      </w:tr>
      <w:tr w:rsidR="007B2A72" w14:paraId="5D78105E" w14:textId="77777777" w:rsidTr="0017603C">
        <w:tc>
          <w:tcPr>
            <w:tcW w:w="5341" w:type="dxa"/>
            <w:gridSpan w:val="5"/>
            <w:tcBorders>
              <w:left w:val="single" w:sz="4" w:space="0" w:color="auto"/>
            </w:tcBorders>
          </w:tcPr>
          <w:p w14:paraId="1C5AB043" w14:textId="77777777" w:rsidR="007B2A72" w:rsidRDefault="007B2A72" w:rsidP="0017603C"/>
        </w:tc>
        <w:tc>
          <w:tcPr>
            <w:tcW w:w="5341" w:type="dxa"/>
            <w:tcBorders>
              <w:right w:val="single" w:sz="4" w:space="0" w:color="auto"/>
            </w:tcBorders>
          </w:tcPr>
          <w:p w14:paraId="5E28C771" w14:textId="77777777" w:rsidR="007B2A72" w:rsidRDefault="007B2A72" w:rsidP="0017603C"/>
        </w:tc>
      </w:tr>
      <w:tr w:rsidR="007B2A72" w14:paraId="72F90585" w14:textId="77777777" w:rsidTr="0017603C">
        <w:tc>
          <w:tcPr>
            <w:tcW w:w="5341" w:type="dxa"/>
            <w:gridSpan w:val="5"/>
            <w:tcBorders>
              <w:left w:val="single" w:sz="4" w:space="0" w:color="auto"/>
            </w:tcBorders>
          </w:tcPr>
          <w:p w14:paraId="6218C994" w14:textId="77777777" w:rsidR="007B2A72" w:rsidRDefault="007B2A72" w:rsidP="0017603C"/>
        </w:tc>
        <w:tc>
          <w:tcPr>
            <w:tcW w:w="5341" w:type="dxa"/>
            <w:tcBorders>
              <w:right w:val="single" w:sz="4" w:space="0" w:color="auto"/>
            </w:tcBorders>
          </w:tcPr>
          <w:p w14:paraId="6BFA0E07" w14:textId="77777777" w:rsidR="007B2A72" w:rsidRDefault="007B2A72" w:rsidP="0017603C"/>
        </w:tc>
      </w:tr>
      <w:tr w:rsidR="007B2A72" w14:paraId="37A43C04" w14:textId="77777777" w:rsidTr="0017603C">
        <w:tc>
          <w:tcPr>
            <w:tcW w:w="5341" w:type="dxa"/>
            <w:gridSpan w:val="5"/>
            <w:tcBorders>
              <w:left w:val="single" w:sz="4" w:space="0" w:color="auto"/>
            </w:tcBorders>
          </w:tcPr>
          <w:p w14:paraId="5655BD92" w14:textId="77777777" w:rsidR="007B2A72" w:rsidRDefault="007B2A72" w:rsidP="0017603C"/>
        </w:tc>
        <w:tc>
          <w:tcPr>
            <w:tcW w:w="5341" w:type="dxa"/>
            <w:tcBorders>
              <w:right w:val="single" w:sz="4" w:space="0" w:color="auto"/>
            </w:tcBorders>
          </w:tcPr>
          <w:p w14:paraId="3256666D" w14:textId="77777777" w:rsidR="007B2A72" w:rsidRDefault="007B2A72" w:rsidP="0017603C"/>
        </w:tc>
      </w:tr>
      <w:tr w:rsidR="007B2A72" w14:paraId="6107FAEF" w14:textId="77777777" w:rsidTr="0017603C">
        <w:tc>
          <w:tcPr>
            <w:tcW w:w="5341" w:type="dxa"/>
            <w:gridSpan w:val="5"/>
            <w:tcBorders>
              <w:left w:val="single" w:sz="4" w:space="0" w:color="auto"/>
            </w:tcBorders>
          </w:tcPr>
          <w:p w14:paraId="329F25D1" w14:textId="77777777" w:rsidR="007B2A72" w:rsidRDefault="007B2A72" w:rsidP="0017603C">
            <w:r>
              <w:t>Postcode/Zip code</w:t>
            </w:r>
          </w:p>
        </w:tc>
        <w:tc>
          <w:tcPr>
            <w:tcW w:w="5341" w:type="dxa"/>
            <w:tcBorders>
              <w:right w:val="single" w:sz="4" w:space="0" w:color="auto"/>
            </w:tcBorders>
          </w:tcPr>
          <w:p w14:paraId="1E7A9DE4" w14:textId="77777777" w:rsidR="007B2A72" w:rsidRDefault="007B2A72" w:rsidP="0017603C">
            <w:r>
              <w:t>Postcode/Zip code</w:t>
            </w:r>
          </w:p>
        </w:tc>
      </w:tr>
      <w:tr w:rsidR="007B2A72" w14:paraId="156DC540" w14:textId="77777777" w:rsidTr="0017603C">
        <w:tc>
          <w:tcPr>
            <w:tcW w:w="5341" w:type="dxa"/>
            <w:gridSpan w:val="5"/>
            <w:tcBorders>
              <w:left w:val="single" w:sz="4" w:space="0" w:color="auto"/>
            </w:tcBorders>
          </w:tcPr>
          <w:p w14:paraId="0A328B21" w14:textId="77777777" w:rsidR="007B2A72" w:rsidRDefault="007B2A72" w:rsidP="0017603C">
            <w:r>
              <w:t>Country:</w:t>
            </w:r>
          </w:p>
        </w:tc>
        <w:tc>
          <w:tcPr>
            <w:tcW w:w="5341" w:type="dxa"/>
            <w:tcBorders>
              <w:right w:val="single" w:sz="4" w:space="0" w:color="auto"/>
            </w:tcBorders>
          </w:tcPr>
          <w:p w14:paraId="50101E78" w14:textId="77777777" w:rsidR="007B2A72" w:rsidRDefault="007B2A72" w:rsidP="0017603C">
            <w:r>
              <w:t>Country:</w:t>
            </w:r>
          </w:p>
        </w:tc>
      </w:tr>
      <w:tr w:rsidR="007B2A72" w14:paraId="5C4AA754" w14:textId="77777777" w:rsidTr="0017603C">
        <w:tc>
          <w:tcPr>
            <w:tcW w:w="5341" w:type="dxa"/>
            <w:gridSpan w:val="5"/>
            <w:tcBorders>
              <w:left w:val="single" w:sz="4" w:space="0" w:color="auto"/>
            </w:tcBorders>
          </w:tcPr>
          <w:p w14:paraId="2F34F20E" w14:textId="77777777" w:rsidR="007B2A72" w:rsidRDefault="007B2A72" w:rsidP="0017603C">
            <w:r>
              <w:t>Email:</w:t>
            </w:r>
          </w:p>
        </w:tc>
        <w:tc>
          <w:tcPr>
            <w:tcW w:w="5341" w:type="dxa"/>
            <w:tcBorders>
              <w:right w:val="single" w:sz="4" w:space="0" w:color="auto"/>
            </w:tcBorders>
          </w:tcPr>
          <w:p w14:paraId="1D36D9B5" w14:textId="77777777" w:rsidR="007B2A72" w:rsidRDefault="007B2A72" w:rsidP="0017603C">
            <w:r>
              <w:t>Email:</w:t>
            </w:r>
          </w:p>
        </w:tc>
      </w:tr>
      <w:tr w:rsidR="007B2A72" w14:paraId="7D7B6426" w14:textId="77777777" w:rsidTr="0017603C">
        <w:tc>
          <w:tcPr>
            <w:tcW w:w="3085" w:type="dxa"/>
            <w:tcBorders>
              <w:left w:val="single" w:sz="4" w:space="0" w:color="auto"/>
            </w:tcBorders>
          </w:tcPr>
          <w:p w14:paraId="370232A9" w14:textId="77777777" w:rsidR="007B2A72" w:rsidRDefault="007B2A72" w:rsidP="0017603C">
            <w:r>
              <w:t xml:space="preserve">Preferred place of contact: </w:t>
            </w:r>
          </w:p>
        </w:tc>
        <w:tc>
          <w:tcPr>
            <w:tcW w:w="425" w:type="dxa"/>
          </w:tcPr>
          <w:p w14:paraId="6A5E3B82" w14:textId="77777777" w:rsidR="007B2A72" w:rsidRDefault="007B2A72" w:rsidP="0017603C"/>
        </w:tc>
        <w:tc>
          <w:tcPr>
            <w:tcW w:w="1134" w:type="dxa"/>
          </w:tcPr>
          <w:p w14:paraId="3C1DDA52" w14:textId="77777777" w:rsidR="007B2A72" w:rsidRDefault="007B2A72" w:rsidP="0017603C">
            <w:r>
              <w:t>Home</w:t>
            </w:r>
          </w:p>
        </w:tc>
        <w:tc>
          <w:tcPr>
            <w:tcW w:w="426" w:type="dxa"/>
          </w:tcPr>
          <w:p w14:paraId="604D4B70" w14:textId="77777777" w:rsidR="007B2A72" w:rsidRDefault="007B2A72" w:rsidP="0017603C"/>
        </w:tc>
        <w:tc>
          <w:tcPr>
            <w:tcW w:w="5612" w:type="dxa"/>
            <w:gridSpan w:val="2"/>
            <w:tcBorders>
              <w:right w:val="single" w:sz="4" w:space="0" w:color="auto"/>
            </w:tcBorders>
          </w:tcPr>
          <w:p w14:paraId="1053E4C0" w14:textId="77777777" w:rsidR="007B2A72" w:rsidRDefault="007B2A72" w:rsidP="0017603C">
            <w:r>
              <w:t>Work</w:t>
            </w:r>
          </w:p>
        </w:tc>
      </w:tr>
    </w:tbl>
    <w:p w14:paraId="01BE142C" w14:textId="77777777" w:rsidR="007B2A72" w:rsidRDefault="007B2A72" w:rsidP="007B2A72"/>
    <w:p w14:paraId="741893F4" w14:textId="77777777" w:rsidR="007B2A72" w:rsidRDefault="007B2A72" w:rsidP="007B2A72"/>
    <w:tbl>
      <w:tblPr>
        <w:tblStyle w:val="TableGrid"/>
        <w:tblW w:w="0" w:type="auto"/>
        <w:tblLook w:val="04A0" w:firstRow="1" w:lastRow="0" w:firstColumn="1" w:lastColumn="0" w:noHBand="0" w:noVBand="1"/>
      </w:tblPr>
      <w:tblGrid>
        <w:gridCol w:w="3082"/>
        <w:gridCol w:w="1180"/>
        <w:gridCol w:w="1867"/>
        <w:gridCol w:w="2649"/>
      </w:tblGrid>
      <w:tr w:rsidR="007B2A72" w14:paraId="4E92370A" w14:textId="77777777" w:rsidTr="0017603C">
        <w:tc>
          <w:tcPr>
            <w:tcW w:w="9010" w:type="dxa"/>
            <w:gridSpan w:val="4"/>
            <w:tcBorders>
              <w:bottom w:val="single" w:sz="4" w:space="0" w:color="auto"/>
            </w:tcBorders>
            <w:shd w:val="clear" w:color="auto" w:fill="EEECE1" w:themeFill="background2"/>
          </w:tcPr>
          <w:p w14:paraId="6DF0EBC8" w14:textId="77777777" w:rsidR="007B2A72" w:rsidRDefault="007B2A72" w:rsidP="0017603C">
            <w:r>
              <w:t>SECTION 3 - Qualifications</w:t>
            </w:r>
          </w:p>
        </w:tc>
      </w:tr>
      <w:tr w:rsidR="007B2A72" w14:paraId="37B603FA" w14:textId="77777777" w:rsidTr="0017603C">
        <w:tc>
          <w:tcPr>
            <w:tcW w:w="6281" w:type="dxa"/>
            <w:gridSpan w:val="3"/>
            <w:tcBorders>
              <w:left w:val="single" w:sz="4" w:space="0" w:color="auto"/>
            </w:tcBorders>
          </w:tcPr>
          <w:p w14:paraId="5A565D50" w14:textId="77777777" w:rsidR="007B2A72" w:rsidRDefault="007B2A72" w:rsidP="0017603C">
            <w:r>
              <w:t>Primary qualification:</w:t>
            </w:r>
          </w:p>
        </w:tc>
        <w:tc>
          <w:tcPr>
            <w:tcW w:w="2729" w:type="dxa"/>
            <w:tcBorders>
              <w:right w:val="single" w:sz="4" w:space="0" w:color="auto"/>
            </w:tcBorders>
          </w:tcPr>
          <w:p w14:paraId="3E46A85E" w14:textId="77777777" w:rsidR="007B2A72" w:rsidRDefault="007B2A72" w:rsidP="0017603C">
            <w:r>
              <w:t>Date Awarded</w:t>
            </w:r>
          </w:p>
        </w:tc>
      </w:tr>
      <w:tr w:rsidR="007B2A72" w14:paraId="2D512A4A" w14:textId="77777777" w:rsidTr="0017603C">
        <w:tc>
          <w:tcPr>
            <w:tcW w:w="6281" w:type="dxa"/>
            <w:gridSpan w:val="3"/>
            <w:tcBorders>
              <w:left w:val="single" w:sz="4" w:space="0" w:color="auto"/>
            </w:tcBorders>
          </w:tcPr>
          <w:p w14:paraId="5CC361E3" w14:textId="77777777" w:rsidR="007B2A72" w:rsidRDefault="007B2A72" w:rsidP="0017603C">
            <w:r>
              <w:t>Name of awarding institution/College:</w:t>
            </w:r>
          </w:p>
          <w:p w14:paraId="4E8F3A06" w14:textId="77777777" w:rsidR="007B2A72" w:rsidRDefault="007B2A72" w:rsidP="0017603C"/>
        </w:tc>
        <w:tc>
          <w:tcPr>
            <w:tcW w:w="2729" w:type="dxa"/>
            <w:tcBorders>
              <w:right w:val="single" w:sz="4" w:space="0" w:color="auto"/>
            </w:tcBorders>
          </w:tcPr>
          <w:p w14:paraId="67B1DBFB" w14:textId="77777777" w:rsidR="007B2A72" w:rsidRDefault="007B2A72" w:rsidP="0017603C">
            <w:r>
              <w:t>Country:</w:t>
            </w:r>
          </w:p>
        </w:tc>
      </w:tr>
      <w:tr w:rsidR="007B2A72" w14:paraId="76CDB0DD" w14:textId="77777777" w:rsidTr="0017603C">
        <w:tc>
          <w:tcPr>
            <w:tcW w:w="6281" w:type="dxa"/>
            <w:gridSpan w:val="3"/>
            <w:tcBorders>
              <w:left w:val="single" w:sz="4" w:space="0" w:color="auto"/>
            </w:tcBorders>
          </w:tcPr>
          <w:p w14:paraId="1DD02743" w14:textId="77777777" w:rsidR="007B2A72" w:rsidRDefault="007B2A72" w:rsidP="0017603C">
            <w:r>
              <w:t>Higher qualifications (please list)</w:t>
            </w:r>
          </w:p>
          <w:p w14:paraId="557EE8AA" w14:textId="77777777" w:rsidR="007B2A72" w:rsidRDefault="007B2A72" w:rsidP="0017603C"/>
          <w:p w14:paraId="00B0ABDC" w14:textId="77777777" w:rsidR="007B2A72" w:rsidRDefault="007B2A72" w:rsidP="0017603C"/>
          <w:p w14:paraId="14BDD231" w14:textId="77777777" w:rsidR="007B2A72" w:rsidRDefault="007B2A72" w:rsidP="0017603C"/>
          <w:p w14:paraId="51356F47" w14:textId="77777777" w:rsidR="007B2A72" w:rsidRDefault="007B2A72" w:rsidP="0017603C"/>
        </w:tc>
        <w:tc>
          <w:tcPr>
            <w:tcW w:w="2729" w:type="dxa"/>
            <w:tcBorders>
              <w:right w:val="single" w:sz="4" w:space="0" w:color="auto"/>
            </w:tcBorders>
          </w:tcPr>
          <w:p w14:paraId="09FAD518" w14:textId="77777777" w:rsidR="007B2A72" w:rsidRDefault="007B2A72" w:rsidP="0017603C">
            <w:r>
              <w:t>Date:</w:t>
            </w:r>
          </w:p>
        </w:tc>
      </w:tr>
      <w:tr w:rsidR="007B2A72" w14:paraId="02659BA0" w14:textId="77777777" w:rsidTr="0017603C">
        <w:tc>
          <w:tcPr>
            <w:tcW w:w="3140" w:type="dxa"/>
            <w:tcBorders>
              <w:left w:val="single" w:sz="4" w:space="0" w:color="auto"/>
            </w:tcBorders>
          </w:tcPr>
          <w:p w14:paraId="4C070280" w14:textId="727694D1" w:rsidR="007B2A72" w:rsidRDefault="007B2A72" w:rsidP="0017603C">
            <w:r>
              <w:t xml:space="preserve">Royal College Qualification(s) </w:t>
            </w:r>
            <w:r w:rsidR="00AF7DC6">
              <w:t>gained by examination:</w:t>
            </w:r>
          </w:p>
          <w:p w14:paraId="43F7B7D9" w14:textId="77777777" w:rsidR="007B2A72" w:rsidRDefault="007B2A72" w:rsidP="0017603C"/>
          <w:p w14:paraId="1154E763" w14:textId="77777777" w:rsidR="007B2A72" w:rsidRDefault="007B2A72" w:rsidP="0017603C"/>
          <w:p w14:paraId="013D757E" w14:textId="77777777" w:rsidR="007B2A72" w:rsidRDefault="007B2A72" w:rsidP="0017603C"/>
          <w:p w14:paraId="2DD122EA" w14:textId="77777777" w:rsidR="007B2A72" w:rsidRDefault="007B2A72" w:rsidP="0017603C"/>
          <w:p w14:paraId="4B353111" w14:textId="77777777" w:rsidR="007B2A72" w:rsidRDefault="007B2A72" w:rsidP="0017603C"/>
        </w:tc>
        <w:tc>
          <w:tcPr>
            <w:tcW w:w="3141" w:type="dxa"/>
            <w:gridSpan w:val="2"/>
            <w:tcBorders>
              <w:left w:val="single" w:sz="4" w:space="0" w:color="auto"/>
            </w:tcBorders>
          </w:tcPr>
          <w:p w14:paraId="52A83826" w14:textId="4A381DC5" w:rsidR="007B2A72" w:rsidRDefault="007B2A72" w:rsidP="0017603C">
            <w:r>
              <w:t>College Awarding</w:t>
            </w:r>
            <w:r w:rsidR="00AF7DC6">
              <w:t>:</w:t>
            </w:r>
          </w:p>
          <w:p w14:paraId="1A7ED93B" w14:textId="77777777" w:rsidR="007B2A72" w:rsidRDefault="007B2A72" w:rsidP="0017603C"/>
        </w:tc>
        <w:tc>
          <w:tcPr>
            <w:tcW w:w="2729" w:type="dxa"/>
            <w:tcBorders>
              <w:right w:val="single" w:sz="4" w:space="0" w:color="auto"/>
            </w:tcBorders>
          </w:tcPr>
          <w:p w14:paraId="0F607498" w14:textId="77777777" w:rsidR="007B2A72" w:rsidRDefault="007B2A72" w:rsidP="0017603C">
            <w:r>
              <w:t>Date</w:t>
            </w:r>
          </w:p>
        </w:tc>
      </w:tr>
      <w:tr w:rsidR="007B2A72" w14:paraId="63A1A3C4" w14:textId="77777777" w:rsidTr="0017603C">
        <w:tc>
          <w:tcPr>
            <w:tcW w:w="4349" w:type="dxa"/>
            <w:gridSpan w:val="2"/>
            <w:tcBorders>
              <w:left w:val="single" w:sz="4" w:space="0" w:color="auto"/>
            </w:tcBorders>
          </w:tcPr>
          <w:p w14:paraId="0F1009A4" w14:textId="77777777" w:rsidR="007B2A72" w:rsidRDefault="007B2A72" w:rsidP="0017603C">
            <w:r>
              <w:t>GDC number :</w:t>
            </w:r>
          </w:p>
        </w:tc>
        <w:tc>
          <w:tcPr>
            <w:tcW w:w="4661" w:type="dxa"/>
            <w:gridSpan w:val="2"/>
            <w:tcBorders>
              <w:right w:val="single" w:sz="4" w:space="0" w:color="auto"/>
            </w:tcBorders>
          </w:tcPr>
          <w:p w14:paraId="754E9B1D" w14:textId="77777777" w:rsidR="007B2A72" w:rsidRDefault="007B2A72" w:rsidP="0017603C"/>
        </w:tc>
      </w:tr>
      <w:tr w:rsidR="007B2A72" w14:paraId="5DE86353" w14:textId="77777777" w:rsidTr="0017603C">
        <w:tc>
          <w:tcPr>
            <w:tcW w:w="4349" w:type="dxa"/>
            <w:gridSpan w:val="2"/>
            <w:tcBorders>
              <w:left w:val="single" w:sz="4" w:space="0" w:color="auto"/>
            </w:tcBorders>
          </w:tcPr>
          <w:p w14:paraId="4B147656" w14:textId="77777777" w:rsidR="007B2A72" w:rsidRDefault="007B2A72" w:rsidP="0017603C">
            <w:r>
              <w:t>GDC Specialist Register : YES/ NO</w:t>
            </w:r>
          </w:p>
        </w:tc>
        <w:tc>
          <w:tcPr>
            <w:tcW w:w="4661" w:type="dxa"/>
            <w:gridSpan w:val="2"/>
            <w:tcBorders>
              <w:right w:val="single" w:sz="4" w:space="0" w:color="auto"/>
            </w:tcBorders>
          </w:tcPr>
          <w:p w14:paraId="6B0C9CCD" w14:textId="77777777" w:rsidR="007B2A72" w:rsidRDefault="007B2A72" w:rsidP="0017603C">
            <w:r>
              <w:t>If yes state Specialist list:</w:t>
            </w:r>
          </w:p>
        </w:tc>
      </w:tr>
      <w:tr w:rsidR="007B2A72" w14:paraId="03DE2139" w14:textId="77777777" w:rsidTr="0017603C">
        <w:tc>
          <w:tcPr>
            <w:tcW w:w="4349" w:type="dxa"/>
            <w:gridSpan w:val="2"/>
            <w:tcBorders>
              <w:left w:val="single" w:sz="4" w:space="0" w:color="auto"/>
            </w:tcBorders>
          </w:tcPr>
          <w:p w14:paraId="373754EC" w14:textId="77777777" w:rsidR="007B2A72" w:rsidRDefault="007B2A72" w:rsidP="0017603C"/>
        </w:tc>
        <w:tc>
          <w:tcPr>
            <w:tcW w:w="4661" w:type="dxa"/>
            <w:gridSpan w:val="2"/>
            <w:tcBorders>
              <w:right w:val="single" w:sz="4" w:space="0" w:color="auto"/>
            </w:tcBorders>
          </w:tcPr>
          <w:p w14:paraId="60C1BF8B" w14:textId="77777777" w:rsidR="007B2A72" w:rsidRDefault="007B2A72" w:rsidP="0017603C"/>
        </w:tc>
      </w:tr>
    </w:tbl>
    <w:p w14:paraId="7BAD467E" w14:textId="77777777" w:rsidR="007B2A72" w:rsidRDefault="007B2A72" w:rsidP="007B2A72"/>
    <w:p w14:paraId="41765838" w14:textId="77777777" w:rsidR="007B2A72" w:rsidRDefault="007B2A72" w:rsidP="007B2A72">
      <w:r>
        <w:br w:type="page"/>
      </w:r>
    </w:p>
    <w:p w14:paraId="74232D57" w14:textId="77777777" w:rsidR="007B2A72" w:rsidRDefault="007B2A72" w:rsidP="007B2A72"/>
    <w:tbl>
      <w:tblPr>
        <w:tblStyle w:val="TableGrid"/>
        <w:tblW w:w="0" w:type="auto"/>
        <w:tblLook w:val="04A0" w:firstRow="1" w:lastRow="0" w:firstColumn="1" w:lastColumn="0" w:noHBand="0" w:noVBand="1"/>
      </w:tblPr>
      <w:tblGrid>
        <w:gridCol w:w="3506"/>
        <w:gridCol w:w="3131"/>
        <w:gridCol w:w="2141"/>
      </w:tblGrid>
      <w:tr w:rsidR="007B2A72" w14:paraId="0816FBAF" w14:textId="77777777" w:rsidTr="0017603C">
        <w:tc>
          <w:tcPr>
            <w:tcW w:w="10682" w:type="dxa"/>
            <w:gridSpan w:val="3"/>
            <w:tcBorders>
              <w:bottom w:val="single" w:sz="4" w:space="0" w:color="auto"/>
            </w:tcBorders>
            <w:shd w:val="clear" w:color="auto" w:fill="EEECE1" w:themeFill="background2"/>
          </w:tcPr>
          <w:p w14:paraId="048F4A03" w14:textId="77777777" w:rsidR="007B2A72" w:rsidRDefault="007B2A72" w:rsidP="0017603C">
            <w:r>
              <w:t>SECTION 4 – Current Employment</w:t>
            </w:r>
          </w:p>
        </w:tc>
      </w:tr>
      <w:tr w:rsidR="007B2A72" w14:paraId="531D2E87" w14:textId="77777777" w:rsidTr="0017603C">
        <w:tc>
          <w:tcPr>
            <w:tcW w:w="10682" w:type="dxa"/>
            <w:gridSpan w:val="3"/>
            <w:tcBorders>
              <w:left w:val="single" w:sz="4" w:space="0" w:color="auto"/>
            </w:tcBorders>
          </w:tcPr>
          <w:p w14:paraId="74C20A97" w14:textId="77777777" w:rsidR="007B2A72" w:rsidRDefault="007B2A72" w:rsidP="0017603C">
            <w:r>
              <w:t>Job Title:</w:t>
            </w:r>
          </w:p>
        </w:tc>
      </w:tr>
      <w:tr w:rsidR="007B2A72" w14:paraId="7DB8E41D" w14:textId="77777777" w:rsidTr="0017603C">
        <w:tc>
          <w:tcPr>
            <w:tcW w:w="4361" w:type="dxa"/>
            <w:tcBorders>
              <w:left w:val="single" w:sz="4" w:space="0" w:color="auto"/>
            </w:tcBorders>
          </w:tcPr>
          <w:p w14:paraId="218ECBA2" w14:textId="77777777" w:rsidR="007B2A72" w:rsidRDefault="007B2A72" w:rsidP="0017603C">
            <w:r>
              <w:t>Specialty:</w:t>
            </w:r>
          </w:p>
        </w:tc>
        <w:tc>
          <w:tcPr>
            <w:tcW w:w="3827" w:type="dxa"/>
            <w:tcBorders>
              <w:right w:val="single" w:sz="4" w:space="0" w:color="auto"/>
            </w:tcBorders>
          </w:tcPr>
          <w:p w14:paraId="7E26D07A" w14:textId="77777777" w:rsidR="007B2A72" w:rsidRDefault="007B2A72" w:rsidP="0017603C">
            <w:r>
              <w:t>Date appointed:</w:t>
            </w:r>
          </w:p>
        </w:tc>
        <w:tc>
          <w:tcPr>
            <w:tcW w:w="2494" w:type="dxa"/>
            <w:tcBorders>
              <w:right w:val="single" w:sz="4" w:space="0" w:color="auto"/>
            </w:tcBorders>
          </w:tcPr>
          <w:p w14:paraId="3218D53A" w14:textId="77777777" w:rsidR="007B2A72" w:rsidRDefault="007B2A72" w:rsidP="0017603C">
            <w:r>
              <w:t>Full Time/Part Time</w:t>
            </w:r>
          </w:p>
        </w:tc>
      </w:tr>
      <w:tr w:rsidR="007B2A72" w14:paraId="12D6B455" w14:textId="77777777" w:rsidTr="0017603C">
        <w:tc>
          <w:tcPr>
            <w:tcW w:w="10682" w:type="dxa"/>
            <w:gridSpan w:val="3"/>
            <w:tcBorders>
              <w:left w:val="single" w:sz="4" w:space="0" w:color="auto"/>
            </w:tcBorders>
          </w:tcPr>
          <w:p w14:paraId="391428C4" w14:textId="77777777" w:rsidR="007B2A72" w:rsidRDefault="007B2A72" w:rsidP="0017603C">
            <w:r>
              <w:t>Description of role:</w:t>
            </w:r>
          </w:p>
          <w:p w14:paraId="556CC756" w14:textId="77777777" w:rsidR="007B2A72" w:rsidRDefault="007B2A72" w:rsidP="0017603C"/>
          <w:p w14:paraId="492809CE" w14:textId="77777777" w:rsidR="007B2A72" w:rsidRDefault="007B2A72" w:rsidP="0017603C"/>
          <w:p w14:paraId="200CFC54" w14:textId="77777777" w:rsidR="007B2A72" w:rsidRDefault="007B2A72" w:rsidP="0017603C"/>
          <w:p w14:paraId="2D38E9D9" w14:textId="77777777" w:rsidR="007B2A72" w:rsidRDefault="007B2A72" w:rsidP="0017603C"/>
          <w:p w14:paraId="7B7000AC" w14:textId="77777777" w:rsidR="007B2A72" w:rsidRDefault="007B2A72" w:rsidP="0017603C"/>
        </w:tc>
      </w:tr>
      <w:tr w:rsidR="007B2A72" w14:paraId="071ECC9B" w14:textId="77777777" w:rsidTr="0017603C">
        <w:tc>
          <w:tcPr>
            <w:tcW w:w="10682" w:type="dxa"/>
            <w:gridSpan w:val="3"/>
            <w:tcBorders>
              <w:left w:val="single" w:sz="4" w:space="0" w:color="auto"/>
            </w:tcBorders>
          </w:tcPr>
          <w:p w14:paraId="51D0DF71" w14:textId="77777777" w:rsidR="007B2A72" w:rsidRDefault="007B2A72" w:rsidP="0017603C">
            <w:r>
              <w:t>Place of Employment:</w:t>
            </w:r>
          </w:p>
          <w:p w14:paraId="5518E597" w14:textId="77777777" w:rsidR="007B2A72" w:rsidRDefault="007B2A72" w:rsidP="0017603C"/>
          <w:p w14:paraId="372CAF24" w14:textId="77777777" w:rsidR="007B2A72" w:rsidRDefault="007B2A72" w:rsidP="0017603C"/>
          <w:p w14:paraId="4847D763" w14:textId="77777777" w:rsidR="007B2A72" w:rsidRDefault="007B2A72" w:rsidP="0017603C"/>
        </w:tc>
      </w:tr>
    </w:tbl>
    <w:p w14:paraId="439C0F67" w14:textId="77777777" w:rsidR="007B2A72" w:rsidRDefault="007B2A72" w:rsidP="007B2A72"/>
    <w:p w14:paraId="5507CBFE" w14:textId="77777777" w:rsidR="007B2A72" w:rsidRDefault="007B2A72" w:rsidP="007B2A72">
      <w:pPr>
        <w:spacing w:after="200" w:line="276" w:lineRule="auto"/>
      </w:pPr>
    </w:p>
    <w:p w14:paraId="2729A67E" w14:textId="77777777" w:rsidR="007B2A72" w:rsidRPr="00B828FE" w:rsidRDefault="007B2A72" w:rsidP="007B2A72">
      <w:pPr>
        <w:rPr>
          <w:b/>
        </w:rPr>
      </w:pPr>
    </w:p>
    <w:tbl>
      <w:tblPr>
        <w:tblStyle w:val="TableGrid"/>
        <w:tblW w:w="0" w:type="auto"/>
        <w:tblLook w:val="04A0" w:firstRow="1" w:lastRow="0" w:firstColumn="1" w:lastColumn="0" w:noHBand="0" w:noVBand="1"/>
      </w:tblPr>
      <w:tblGrid>
        <w:gridCol w:w="8778"/>
      </w:tblGrid>
      <w:tr w:rsidR="007B2A72" w14:paraId="01674379" w14:textId="77777777" w:rsidTr="0017603C">
        <w:tc>
          <w:tcPr>
            <w:tcW w:w="9004" w:type="dxa"/>
            <w:tcBorders>
              <w:bottom w:val="single" w:sz="4" w:space="0" w:color="auto"/>
            </w:tcBorders>
            <w:shd w:val="clear" w:color="auto" w:fill="EEECE1" w:themeFill="background2"/>
          </w:tcPr>
          <w:p w14:paraId="03E4F3BD" w14:textId="77777777" w:rsidR="007B2A72" w:rsidRPr="00EF6207" w:rsidRDefault="007B2A72" w:rsidP="0017603C">
            <w:pPr>
              <w:rPr>
                <w:color w:val="FF0000"/>
              </w:rPr>
            </w:pPr>
            <w:r>
              <w:t>SECTION 5 Signature</w:t>
            </w:r>
          </w:p>
        </w:tc>
      </w:tr>
      <w:tr w:rsidR="007B2A72" w:rsidRPr="00EF6207" w14:paraId="2E9599E5" w14:textId="77777777" w:rsidTr="0017603C">
        <w:tc>
          <w:tcPr>
            <w:tcW w:w="9004" w:type="dxa"/>
            <w:tcBorders>
              <w:left w:val="single" w:sz="4" w:space="0" w:color="auto"/>
              <w:bottom w:val="single" w:sz="4" w:space="0" w:color="auto"/>
              <w:right w:val="single" w:sz="4" w:space="0" w:color="auto"/>
            </w:tcBorders>
          </w:tcPr>
          <w:p w14:paraId="71943A11" w14:textId="77777777" w:rsidR="007B2A72" w:rsidRDefault="007B2A72" w:rsidP="0017603C">
            <w:r>
              <w:t>I declare that the information I have given is correct</w:t>
            </w:r>
          </w:p>
          <w:p w14:paraId="5E849875" w14:textId="77777777" w:rsidR="007B2A72" w:rsidRDefault="007B2A72" w:rsidP="0017603C"/>
          <w:p w14:paraId="1FD9B6AB" w14:textId="77777777" w:rsidR="007B2A72" w:rsidRPr="00645546" w:rsidRDefault="007B2A72" w:rsidP="0017603C">
            <w:r w:rsidRPr="00645546">
              <w:t>Signature: ………………………………………………………………………</w:t>
            </w:r>
          </w:p>
          <w:p w14:paraId="7E4182C0" w14:textId="77777777" w:rsidR="007B2A72" w:rsidRPr="00645546" w:rsidRDefault="007B2A72" w:rsidP="0017603C"/>
          <w:p w14:paraId="32420EA4" w14:textId="77777777" w:rsidR="007B2A72" w:rsidRPr="00645546" w:rsidRDefault="007B2A72" w:rsidP="0017603C">
            <w:r w:rsidRPr="00645546">
              <w:t>Date: ……………………………………………………………………………….</w:t>
            </w:r>
          </w:p>
          <w:p w14:paraId="2B386C0B" w14:textId="77777777" w:rsidR="007B2A72" w:rsidRPr="00EF6207" w:rsidRDefault="007B2A72" w:rsidP="0017603C">
            <w:pPr>
              <w:rPr>
                <w:strike/>
                <w:color w:val="BFBFBF" w:themeColor="background1" w:themeShade="BF"/>
              </w:rPr>
            </w:pPr>
          </w:p>
        </w:tc>
      </w:tr>
    </w:tbl>
    <w:p w14:paraId="3C3DAD00" w14:textId="77777777" w:rsidR="007B2A72" w:rsidRDefault="007B2A72" w:rsidP="007B2A72"/>
    <w:p w14:paraId="40EF2D5C" w14:textId="77777777" w:rsidR="00A87B74" w:rsidRDefault="00A87B74" w:rsidP="003E10C6">
      <w:pPr>
        <w:rPr>
          <w:b/>
        </w:rPr>
      </w:pPr>
    </w:p>
    <w:sectPr w:rsidR="00A87B74" w:rsidSect="00170A08">
      <w:type w:val="continuous"/>
      <w:pgSz w:w="11906" w:h="16838" w:code="9"/>
      <w:pgMar w:top="1191" w:right="1558" w:bottom="1191" w:left="1560"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13628" w14:textId="77777777" w:rsidR="00EB6DB9" w:rsidRDefault="00EB6DB9">
      <w:r>
        <w:separator/>
      </w:r>
    </w:p>
  </w:endnote>
  <w:endnote w:type="continuationSeparator" w:id="0">
    <w:p w14:paraId="55343E38" w14:textId="77777777" w:rsidR="00EB6DB9" w:rsidRDefault="00EB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553B0" w14:textId="77777777" w:rsidR="00EB6DB9" w:rsidRDefault="00EB6DB9">
      <w:r>
        <w:separator/>
      </w:r>
    </w:p>
  </w:footnote>
  <w:footnote w:type="continuationSeparator" w:id="0">
    <w:p w14:paraId="0991C20B" w14:textId="77777777" w:rsidR="00EB6DB9" w:rsidRDefault="00EB6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75FA3"/>
    <w:multiLevelType w:val="hybridMultilevel"/>
    <w:tmpl w:val="8E223D66"/>
    <w:lvl w:ilvl="0" w:tplc="E8C6731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01675"/>
    <w:multiLevelType w:val="hybridMultilevel"/>
    <w:tmpl w:val="1D20B8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5046361"/>
    <w:multiLevelType w:val="hybridMultilevel"/>
    <w:tmpl w:val="7752F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BCB27AA"/>
    <w:multiLevelType w:val="hybridMultilevel"/>
    <w:tmpl w:val="D8A4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98"/>
    <w:rsid w:val="00022D11"/>
    <w:rsid w:val="000B452B"/>
    <w:rsid w:val="000C6278"/>
    <w:rsid w:val="000D2F98"/>
    <w:rsid w:val="00140DA6"/>
    <w:rsid w:val="00170A08"/>
    <w:rsid w:val="001D2E3C"/>
    <w:rsid w:val="001D6F57"/>
    <w:rsid w:val="001D74F5"/>
    <w:rsid w:val="001E743B"/>
    <w:rsid w:val="002259E3"/>
    <w:rsid w:val="0022661A"/>
    <w:rsid w:val="00256F5F"/>
    <w:rsid w:val="002A411D"/>
    <w:rsid w:val="003603DD"/>
    <w:rsid w:val="00394500"/>
    <w:rsid w:val="003E10C6"/>
    <w:rsid w:val="00403AB8"/>
    <w:rsid w:val="00481A0B"/>
    <w:rsid w:val="004F69DD"/>
    <w:rsid w:val="00506AFD"/>
    <w:rsid w:val="005443B1"/>
    <w:rsid w:val="0055576A"/>
    <w:rsid w:val="00641061"/>
    <w:rsid w:val="00645546"/>
    <w:rsid w:val="006C188E"/>
    <w:rsid w:val="00741169"/>
    <w:rsid w:val="00770DE6"/>
    <w:rsid w:val="007B2A72"/>
    <w:rsid w:val="00822DC4"/>
    <w:rsid w:val="009232CF"/>
    <w:rsid w:val="00924338"/>
    <w:rsid w:val="0095751B"/>
    <w:rsid w:val="009A5225"/>
    <w:rsid w:val="009C2006"/>
    <w:rsid w:val="00A83FCD"/>
    <w:rsid w:val="00A87B74"/>
    <w:rsid w:val="00AA4BDC"/>
    <w:rsid w:val="00AF7DC6"/>
    <w:rsid w:val="00B047CC"/>
    <w:rsid w:val="00BA0ECA"/>
    <w:rsid w:val="00BC31D0"/>
    <w:rsid w:val="00BF3664"/>
    <w:rsid w:val="00C97C05"/>
    <w:rsid w:val="00CC3920"/>
    <w:rsid w:val="00D974EE"/>
    <w:rsid w:val="00DA041D"/>
    <w:rsid w:val="00E06850"/>
    <w:rsid w:val="00EA46D1"/>
    <w:rsid w:val="00EB6DB9"/>
    <w:rsid w:val="00EF3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D2B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2F98"/>
    <w:rPr>
      <w:color w:val="0000FF" w:themeColor="hyperlink"/>
      <w:u w:val="single"/>
    </w:rPr>
  </w:style>
  <w:style w:type="paragraph" w:styleId="ListParagraph">
    <w:name w:val="List Paragraph"/>
    <w:basedOn w:val="Normal"/>
    <w:uiPriority w:val="34"/>
    <w:qFormat/>
    <w:rsid w:val="000D2F98"/>
    <w:pPr>
      <w:ind w:left="720"/>
      <w:contextualSpacing/>
    </w:pPr>
  </w:style>
  <w:style w:type="table" w:styleId="TableGrid">
    <w:name w:val="Table Grid"/>
    <w:basedOn w:val="TableNormal"/>
    <w:uiPriority w:val="59"/>
    <w:rsid w:val="000D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2F98"/>
    <w:pPr>
      <w:tabs>
        <w:tab w:val="center" w:pos="4320"/>
        <w:tab w:val="right" w:pos="8640"/>
      </w:tabs>
    </w:pPr>
  </w:style>
  <w:style w:type="character" w:customStyle="1" w:styleId="HeaderChar">
    <w:name w:val="Header Char"/>
    <w:basedOn w:val="DefaultParagraphFont"/>
    <w:link w:val="Header"/>
    <w:rsid w:val="000D2F98"/>
    <w:rPr>
      <w:rFonts w:ascii="Times New Roman" w:eastAsia="Times New Roman" w:hAnsi="Times New Roman" w:cs="Times New Roman"/>
      <w:sz w:val="24"/>
      <w:szCs w:val="24"/>
    </w:rPr>
  </w:style>
  <w:style w:type="paragraph" w:styleId="Footer">
    <w:name w:val="footer"/>
    <w:basedOn w:val="Normal"/>
    <w:link w:val="FooterChar"/>
    <w:rsid w:val="000D2F98"/>
    <w:pPr>
      <w:tabs>
        <w:tab w:val="center" w:pos="4320"/>
        <w:tab w:val="right" w:pos="8640"/>
      </w:tabs>
    </w:pPr>
  </w:style>
  <w:style w:type="character" w:customStyle="1" w:styleId="FooterChar">
    <w:name w:val="Footer Char"/>
    <w:basedOn w:val="DefaultParagraphFont"/>
    <w:link w:val="Footer"/>
    <w:rsid w:val="000D2F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2D11"/>
    <w:rPr>
      <w:rFonts w:ascii="Tahoma" w:hAnsi="Tahoma" w:cs="Tahoma"/>
      <w:sz w:val="16"/>
      <w:szCs w:val="16"/>
    </w:rPr>
  </w:style>
  <w:style w:type="character" w:customStyle="1" w:styleId="BalloonTextChar">
    <w:name w:val="Balloon Text Char"/>
    <w:basedOn w:val="DefaultParagraphFont"/>
    <w:link w:val="BalloonText"/>
    <w:uiPriority w:val="99"/>
    <w:semiHidden/>
    <w:rsid w:val="00022D1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C31D0"/>
    <w:rPr>
      <w:sz w:val="16"/>
      <w:szCs w:val="16"/>
    </w:rPr>
  </w:style>
  <w:style w:type="paragraph" w:styleId="CommentText">
    <w:name w:val="annotation text"/>
    <w:basedOn w:val="Normal"/>
    <w:link w:val="CommentTextChar"/>
    <w:uiPriority w:val="99"/>
    <w:semiHidden/>
    <w:unhideWhenUsed/>
    <w:rsid w:val="00BC31D0"/>
    <w:rPr>
      <w:sz w:val="20"/>
      <w:szCs w:val="20"/>
    </w:rPr>
  </w:style>
  <w:style w:type="character" w:customStyle="1" w:styleId="CommentTextChar">
    <w:name w:val="Comment Text Char"/>
    <w:basedOn w:val="DefaultParagraphFont"/>
    <w:link w:val="CommentText"/>
    <w:uiPriority w:val="99"/>
    <w:semiHidden/>
    <w:rsid w:val="00BC31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31D0"/>
    <w:rPr>
      <w:b/>
      <w:bCs/>
    </w:rPr>
  </w:style>
  <w:style w:type="character" w:customStyle="1" w:styleId="CommentSubjectChar">
    <w:name w:val="Comment Subject Char"/>
    <w:basedOn w:val="CommentTextChar"/>
    <w:link w:val="CommentSubject"/>
    <w:uiPriority w:val="99"/>
    <w:semiHidden/>
    <w:rsid w:val="00BC31D0"/>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403AB8"/>
  </w:style>
  <w:style w:type="character" w:customStyle="1" w:styleId="DocumentMapChar">
    <w:name w:val="Document Map Char"/>
    <w:basedOn w:val="DefaultParagraphFont"/>
    <w:link w:val="DocumentMap"/>
    <w:uiPriority w:val="99"/>
    <w:semiHidden/>
    <w:rsid w:val="00403AB8"/>
    <w:rPr>
      <w:rFonts w:ascii="Times New Roman" w:eastAsia="Times New Roman" w:hAnsi="Times New Roman" w:cs="Times New Roman"/>
      <w:sz w:val="24"/>
      <w:szCs w:val="24"/>
    </w:rPr>
  </w:style>
  <w:style w:type="paragraph" w:styleId="Revision">
    <w:name w:val="Revision"/>
    <w:hidden/>
    <w:uiPriority w:val="99"/>
    <w:semiHidden/>
    <w:rsid w:val="00403A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seng.ac.uk/about/docs/council-regulations.doc" TargetMode="External"/><Relationship Id="rId5" Type="http://schemas.openxmlformats.org/officeDocument/2006/relationships/webSettings" Target="webSettings.xml"/><Relationship Id="rId10" Type="http://schemas.openxmlformats.org/officeDocument/2006/relationships/hyperlink" Target="mailto:jrafiq@rcseng.ac.uk.)" TargetMode="External"/><Relationship Id="rId4" Type="http://schemas.openxmlformats.org/officeDocument/2006/relationships/settings" Target="settings.xml"/><Relationship Id="rId9" Type="http://schemas.openxmlformats.org/officeDocument/2006/relationships/hyperlink" Target="mailto:F&amp;Awards@rcse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9989-CB66-44B7-A0D6-6C728513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Jane</dc:creator>
  <cp:lastModifiedBy>Rafiq, Jasmin</cp:lastModifiedBy>
  <cp:revision>6</cp:revision>
  <cp:lastPrinted>2015-01-09T14:05:00Z</cp:lastPrinted>
  <dcterms:created xsi:type="dcterms:W3CDTF">2018-03-16T09:47:00Z</dcterms:created>
  <dcterms:modified xsi:type="dcterms:W3CDTF">2018-04-30T14:25:00Z</dcterms:modified>
</cp:coreProperties>
</file>